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6849D" w14:textId="77777777" w:rsidR="004159FB" w:rsidRDefault="004159FB" w:rsidP="007F7141">
      <w:r>
        <w:separator/>
      </w:r>
    </w:p>
  </w:endnote>
  <w:endnote w:type="continuationSeparator" w:id="0">
    <w:p w14:paraId="01F74CE0" w14:textId="77777777" w:rsidR="004159FB" w:rsidRDefault="004159FB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B7AA5" w14:textId="77777777" w:rsidR="004159FB" w:rsidRDefault="004159FB" w:rsidP="007F7141">
      <w:r>
        <w:separator/>
      </w:r>
    </w:p>
  </w:footnote>
  <w:footnote w:type="continuationSeparator" w:id="0">
    <w:p w14:paraId="118B3239" w14:textId="77777777" w:rsidR="004159FB" w:rsidRDefault="004159FB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159FB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1207E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90AA145-E1FC-45F0-96E5-5EFFD58E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415B-6D74-4CEE-80FF-4F7A04AA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3</cp:revision>
  <cp:lastPrinted>2023-06-16T04:44:00Z</cp:lastPrinted>
  <dcterms:created xsi:type="dcterms:W3CDTF">2026-07-03T08:52:00Z</dcterms:created>
  <dcterms:modified xsi:type="dcterms:W3CDTF">2026-07-03T08:52:00Z</dcterms:modified>
</cp:coreProperties>
</file>